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3471B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3380D66" wp14:editId="3866C83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17220</wp:posOffset>
                      </wp:positionV>
                      <wp:extent cx="5972175" cy="2181225"/>
                      <wp:effectExtent l="0" t="0" r="9525" b="9525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175" cy="218122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05069" w:rsidRDefault="00405069" w:rsidP="00785C01">
                                    <w:pP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</w:p>
                                  <w:p w:rsidR="00B67F68" w:rsidRPr="000A148E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26"/>
                                        <w:szCs w:val="26"/>
                                      </w:rPr>
                                    </w:pPr>
                                    <w:r w:rsidRPr="000A148E">
                                      <w:rPr>
                                        <w:b/>
                                        <w:spacing w:val="40"/>
                                        <w:sz w:val="26"/>
                                        <w:szCs w:val="26"/>
                                      </w:rPr>
                                      <w:t>ПОСТАНОВЛЕНИЕ</w:t>
                                    </w:r>
                                  </w:p>
                                  <w:p w:rsidR="00B67F68" w:rsidRPr="000A148E" w:rsidRDefault="00B67F68" w:rsidP="00B67F6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:rsidR="00B67F68" w:rsidRPr="000A148E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0A148E">
                                      <w:rPr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от_</w:t>
                                    </w:r>
                                    <w:r w:rsidR="005B55D4" w:rsidRPr="000A148E">
                                      <w:rPr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  <w:t>___________202</w:t>
                                    </w:r>
                                    <w:r w:rsidR="00B26A59" w:rsidRPr="000A148E">
                                      <w:rPr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Pr="000A148E">
                                      <w:rPr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№ </w:t>
                                    </w:r>
                                    <w:r w:rsidRPr="000A148E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_</w:t>
                                    </w:r>
                                    <w:r w:rsidR="00BA594E" w:rsidRPr="000A148E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_</w:t>
                                    </w:r>
                                    <w:r w:rsidR="005B55D4" w:rsidRPr="000A148E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___</w:t>
                                    </w:r>
                                    <w:r w:rsidRPr="000A148E"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__</w:t>
                                    </w:r>
                                  </w:p>
                                  <w:p w:rsidR="00B67F68" w:rsidRPr="000A148E" w:rsidRDefault="00B67F68" w:rsidP="00B67F6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C11186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528E08" wp14:editId="3C1F9974">
                                            <wp:extent cx="647065" cy="948690"/>
                                            <wp:effectExtent l="0" t="0" r="635" b="3810"/>
                                            <wp:docPr id="8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7065" cy="9486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0D66" id="Группа 1" o:spid="_x0000_s1026" style="position:absolute;left:0;text-align:left;margin-left:9.75pt;margin-top:48.6pt;width:470.25pt;height:171.7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405069" w:rsidRDefault="00405069" w:rsidP="00785C01">
                              <w:pPr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</w:p>
                            <w:p w:rsidR="00B67F68" w:rsidRPr="000A148E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26"/>
                                  <w:szCs w:val="26"/>
                                </w:rPr>
                              </w:pPr>
                              <w:r w:rsidRPr="000A148E">
                                <w:rPr>
                                  <w:b/>
                                  <w:spacing w:val="40"/>
                                  <w:sz w:val="26"/>
                                  <w:szCs w:val="26"/>
                                </w:rPr>
                                <w:t>ПОСТАНОВЛЕНИЕ</w:t>
                              </w:r>
                            </w:p>
                            <w:p w:rsidR="00B67F68" w:rsidRPr="000A148E" w:rsidRDefault="00B67F68" w:rsidP="00B67F6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67F68" w:rsidRPr="000A148E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A148E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от_</w:t>
                              </w:r>
                              <w:r w:rsidR="005B55D4" w:rsidRPr="000A148E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___________202</w:t>
                              </w:r>
                              <w:r w:rsidR="00B26A59" w:rsidRPr="000A148E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0A148E">
                                <w:rPr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 xml:space="preserve"> № </w:t>
                              </w:r>
                              <w:r w:rsidRPr="000A148E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BA594E" w:rsidRPr="000A148E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5B55D4" w:rsidRPr="000A148E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___</w:t>
                              </w:r>
                              <w:r w:rsidRPr="000A148E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__</w:t>
                              </w:r>
                            </w:p>
                            <w:p w:rsidR="00B67F68" w:rsidRPr="000A148E" w:rsidRDefault="00B67F68" w:rsidP="00B67F6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C1118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528E08" wp14:editId="3C1F9974">
                                      <wp:extent cx="647065" cy="948690"/>
                                      <wp:effectExtent l="0" t="0" r="635" b="3810"/>
                                      <wp:docPr id="8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065" cy="94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35CBC" w:rsidRDefault="00335CBC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D32192" w:rsidRPr="007A3077" w:rsidRDefault="00D32192" w:rsidP="000A148E">
      <w:pPr>
        <w:pStyle w:val="ad"/>
        <w:tabs>
          <w:tab w:val="clear" w:pos="0"/>
          <w:tab w:val="clear" w:pos="907"/>
          <w:tab w:val="left" w:pos="-42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О внесении изменен</w:t>
      </w:r>
      <w:r w:rsidRPr="00335CBC">
        <w:rPr>
          <w:sz w:val="26"/>
          <w:szCs w:val="26"/>
        </w:rPr>
        <w:t>и</w:t>
      </w:r>
      <w:r w:rsidR="002953A2">
        <w:rPr>
          <w:sz w:val="26"/>
          <w:szCs w:val="26"/>
          <w:lang w:val="ru-RU"/>
        </w:rPr>
        <w:t>й</w:t>
      </w:r>
      <w:r w:rsidR="0014445A" w:rsidRPr="007A3077">
        <w:rPr>
          <w:sz w:val="26"/>
          <w:szCs w:val="26"/>
          <w:lang w:val="ru-RU"/>
        </w:rPr>
        <w:t xml:space="preserve"> в постановление </w:t>
      </w:r>
      <w:r w:rsidRPr="007A3077">
        <w:rPr>
          <w:sz w:val="26"/>
          <w:szCs w:val="26"/>
        </w:rPr>
        <w:t xml:space="preserve"> </w:t>
      </w:r>
    </w:p>
    <w:p w:rsidR="00D32192" w:rsidRPr="007A3077" w:rsidRDefault="00D32192" w:rsidP="000A148E">
      <w:pPr>
        <w:pStyle w:val="ad"/>
        <w:tabs>
          <w:tab w:val="clear" w:pos="0"/>
          <w:tab w:val="clear" w:pos="907"/>
          <w:tab w:val="left" w:pos="-42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Администрации</w:t>
      </w:r>
      <w:r w:rsidR="0014445A" w:rsidRPr="007A3077">
        <w:rPr>
          <w:sz w:val="26"/>
          <w:szCs w:val="26"/>
          <w:lang w:val="ru-RU"/>
        </w:rPr>
        <w:t xml:space="preserve"> муниципального </w:t>
      </w:r>
      <w:r w:rsidRPr="007A3077">
        <w:rPr>
          <w:sz w:val="26"/>
          <w:szCs w:val="26"/>
        </w:rPr>
        <w:t xml:space="preserve"> </w:t>
      </w:r>
    </w:p>
    <w:p w:rsidR="007578E6" w:rsidRPr="007A3077" w:rsidRDefault="0014445A" w:rsidP="000A148E">
      <w:pPr>
        <w:pStyle w:val="ad"/>
        <w:tabs>
          <w:tab w:val="clear" w:pos="0"/>
          <w:tab w:val="clear" w:pos="907"/>
          <w:tab w:val="left" w:pos="-42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о</w:t>
      </w:r>
      <w:r w:rsidR="00D32192" w:rsidRPr="007A3077">
        <w:rPr>
          <w:sz w:val="26"/>
          <w:szCs w:val="26"/>
        </w:rPr>
        <w:t>бразования</w:t>
      </w:r>
      <w:r w:rsidRPr="007A3077">
        <w:rPr>
          <w:sz w:val="26"/>
          <w:szCs w:val="26"/>
          <w:lang w:val="ru-RU"/>
        </w:rPr>
        <w:t xml:space="preserve"> г</w:t>
      </w:r>
      <w:r w:rsidR="00424831">
        <w:rPr>
          <w:sz w:val="26"/>
          <w:szCs w:val="26"/>
          <w:lang w:val="ru-RU"/>
        </w:rPr>
        <w:t xml:space="preserve">ород </w:t>
      </w:r>
      <w:r w:rsidRPr="007A3077">
        <w:rPr>
          <w:sz w:val="26"/>
          <w:szCs w:val="26"/>
          <w:lang w:val="ru-RU"/>
        </w:rPr>
        <w:t xml:space="preserve">Саяногорск </w:t>
      </w:r>
      <w:r w:rsidR="00D32192" w:rsidRPr="007A3077">
        <w:rPr>
          <w:sz w:val="26"/>
          <w:szCs w:val="26"/>
        </w:rPr>
        <w:t xml:space="preserve"> </w:t>
      </w:r>
    </w:p>
    <w:p w:rsidR="004A3C64" w:rsidRPr="007A3077" w:rsidRDefault="00D32192" w:rsidP="000A148E">
      <w:pPr>
        <w:pStyle w:val="ad"/>
        <w:tabs>
          <w:tab w:val="clear" w:pos="0"/>
          <w:tab w:val="clear" w:pos="907"/>
          <w:tab w:val="left" w:pos="-42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 xml:space="preserve">от </w:t>
      </w:r>
      <w:r w:rsidR="00D46441">
        <w:rPr>
          <w:sz w:val="26"/>
          <w:szCs w:val="26"/>
          <w:lang w:val="ru-RU"/>
        </w:rPr>
        <w:t>04.07.2025</w:t>
      </w:r>
      <w:r w:rsidR="00B23157" w:rsidRPr="007A3077">
        <w:rPr>
          <w:sz w:val="26"/>
          <w:szCs w:val="26"/>
        </w:rPr>
        <w:t xml:space="preserve"> №</w:t>
      </w:r>
      <w:r w:rsidR="0014445A" w:rsidRPr="007A3077">
        <w:rPr>
          <w:sz w:val="26"/>
          <w:szCs w:val="26"/>
          <w:lang w:val="ru-RU"/>
        </w:rPr>
        <w:t xml:space="preserve"> </w:t>
      </w:r>
      <w:r w:rsidR="00D46441">
        <w:rPr>
          <w:sz w:val="26"/>
          <w:szCs w:val="26"/>
          <w:lang w:val="ru-RU"/>
        </w:rPr>
        <w:t>406</w:t>
      </w:r>
    </w:p>
    <w:p w:rsidR="00C11186" w:rsidRPr="003471B3" w:rsidRDefault="00C11186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</w:p>
    <w:p w:rsidR="00C11186" w:rsidRPr="003471B3" w:rsidRDefault="00C11186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</w:rPr>
      </w:pPr>
      <w:r w:rsidRPr="003471B3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C11186" w:rsidRPr="003471B3" w:rsidRDefault="00C11186" w:rsidP="000A148E">
      <w:pPr>
        <w:pStyle w:val="ad"/>
        <w:tabs>
          <w:tab w:val="clear" w:pos="0"/>
          <w:tab w:val="clear" w:pos="907"/>
        </w:tabs>
        <w:ind w:firstLine="567"/>
        <w:jc w:val="both"/>
        <w:rPr>
          <w:sz w:val="26"/>
          <w:szCs w:val="26"/>
          <w:lang w:val="ru-RU"/>
        </w:rPr>
      </w:pPr>
    </w:p>
    <w:p w:rsidR="004A3C64" w:rsidRPr="003471B3" w:rsidRDefault="004A3C64" w:rsidP="000A148E">
      <w:pPr>
        <w:pStyle w:val="ad"/>
        <w:tabs>
          <w:tab w:val="clear" w:pos="0"/>
          <w:tab w:val="clear" w:pos="907"/>
        </w:tabs>
        <w:ind w:firstLine="0"/>
        <w:rPr>
          <w:sz w:val="26"/>
          <w:szCs w:val="26"/>
        </w:rPr>
      </w:pPr>
      <w:r w:rsidRPr="003471B3">
        <w:rPr>
          <w:sz w:val="26"/>
          <w:szCs w:val="26"/>
        </w:rPr>
        <w:t xml:space="preserve">П О С Т А Н О В Л Я </w:t>
      </w:r>
      <w:r w:rsidR="00A355EE" w:rsidRPr="003471B3">
        <w:rPr>
          <w:sz w:val="26"/>
          <w:szCs w:val="26"/>
        </w:rPr>
        <w:t>Е Т</w:t>
      </w:r>
      <w:r w:rsidRPr="003471B3">
        <w:rPr>
          <w:sz w:val="26"/>
          <w:szCs w:val="26"/>
        </w:rPr>
        <w:t>:</w:t>
      </w:r>
    </w:p>
    <w:p w:rsidR="004A3C64" w:rsidRPr="003471B3" w:rsidRDefault="004A3C64" w:rsidP="000A148E">
      <w:pPr>
        <w:pStyle w:val="ad"/>
        <w:tabs>
          <w:tab w:val="clear" w:pos="0"/>
          <w:tab w:val="clear" w:pos="907"/>
        </w:tabs>
        <w:ind w:firstLine="567"/>
        <w:rPr>
          <w:sz w:val="26"/>
          <w:szCs w:val="26"/>
        </w:rPr>
      </w:pPr>
    </w:p>
    <w:p w:rsidR="002953A2" w:rsidRDefault="00D46441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 w:eastAsia="ar-SA"/>
        </w:rPr>
        <w:t>1.</w:t>
      </w:r>
      <w:r>
        <w:rPr>
          <w:sz w:val="26"/>
          <w:szCs w:val="26"/>
          <w:lang w:val="ru-RU" w:eastAsia="ar-SA"/>
        </w:rPr>
        <w:tab/>
      </w:r>
      <w:r w:rsidR="00464AE7" w:rsidRPr="003471B3">
        <w:rPr>
          <w:sz w:val="26"/>
          <w:szCs w:val="26"/>
          <w:lang w:eastAsia="ar-SA"/>
        </w:rPr>
        <w:t xml:space="preserve">Внести </w:t>
      </w:r>
      <w:r w:rsidR="007356B5" w:rsidRPr="003471B3">
        <w:rPr>
          <w:sz w:val="26"/>
          <w:szCs w:val="26"/>
          <w:lang w:eastAsia="ar-SA"/>
        </w:rPr>
        <w:t xml:space="preserve">в </w:t>
      </w:r>
      <w:r w:rsidR="00AA7349" w:rsidRPr="00D46441">
        <w:rPr>
          <w:sz w:val="26"/>
          <w:szCs w:val="26"/>
          <w:lang w:eastAsia="ar-SA"/>
        </w:rPr>
        <w:t xml:space="preserve">приложение к </w:t>
      </w:r>
      <w:r w:rsidR="00CE2FE9" w:rsidRPr="00D46441">
        <w:rPr>
          <w:sz w:val="26"/>
          <w:szCs w:val="26"/>
          <w:lang w:eastAsia="ar-SA"/>
        </w:rPr>
        <w:t>П</w:t>
      </w:r>
      <w:r w:rsidR="001C0869" w:rsidRPr="003471B3">
        <w:rPr>
          <w:sz w:val="26"/>
          <w:szCs w:val="26"/>
          <w:lang w:eastAsia="ar-SA"/>
        </w:rPr>
        <w:t>остановлен</w:t>
      </w:r>
      <w:r w:rsidR="001C0869" w:rsidRPr="00D46441">
        <w:rPr>
          <w:sz w:val="26"/>
          <w:szCs w:val="26"/>
          <w:lang w:eastAsia="ar-SA"/>
        </w:rPr>
        <w:t>и</w:t>
      </w:r>
      <w:r w:rsidR="00AA7349" w:rsidRPr="00D46441">
        <w:rPr>
          <w:sz w:val="26"/>
          <w:szCs w:val="26"/>
          <w:lang w:eastAsia="ar-SA"/>
        </w:rPr>
        <w:t>ю</w:t>
      </w:r>
      <w:r w:rsidR="006720AD" w:rsidRPr="00D46441">
        <w:rPr>
          <w:sz w:val="26"/>
          <w:szCs w:val="26"/>
          <w:lang w:eastAsia="ar-SA"/>
        </w:rPr>
        <w:t xml:space="preserve"> </w:t>
      </w:r>
      <w:r w:rsidR="007578E6" w:rsidRPr="003471B3">
        <w:rPr>
          <w:sz w:val="26"/>
          <w:szCs w:val="26"/>
          <w:lang w:eastAsia="ar-SA"/>
        </w:rPr>
        <w:t>А</w:t>
      </w:r>
      <w:r w:rsidR="00464AE7" w:rsidRPr="003471B3">
        <w:rPr>
          <w:sz w:val="26"/>
          <w:szCs w:val="26"/>
          <w:lang w:eastAsia="ar-SA"/>
        </w:rPr>
        <w:t>дминистрации муниципального о</w:t>
      </w:r>
      <w:r w:rsidR="00203FBF" w:rsidRPr="003471B3">
        <w:rPr>
          <w:sz w:val="26"/>
          <w:szCs w:val="26"/>
          <w:lang w:eastAsia="ar-SA"/>
        </w:rPr>
        <w:t>бразования г</w:t>
      </w:r>
      <w:r w:rsidR="00CE2FE9" w:rsidRPr="00D46441">
        <w:rPr>
          <w:sz w:val="26"/>
          <w:szCs w:val="26"/>
          <w:lang w:eastAsia="ar-SA"/>
        </w:rPr>
        <w:t xml:space="preserve">ород </w:t>
      </w:r>
      <w:r w:rsidR="00203FBF" w:rsidRPr="003471B3">
        <w:rPr>
          <w:sz w:val="26"/>
          <w:szCs w:val="26"/>
          <w:lang w:eastAsia="ar-SA"/>
        </w:rPr>
        <w:t xml:space="preserve">Саяногорск </w:t>
      </w:r>
      <w:r w:rsidRPr="00D46441">
        <w:rPr>
          <w:sz w:val="26"/>
          <w:szCs w:val="26"/>
          <w:lang w:eastAsia="ar-SA"/>
        </w:rPr>
        <w:t>от 04.07.2025 № 406</w:t>
      </w:r>
      <w:r w:rsidR="00464AE7" w:rsidRPr="003471B3">
        <w:rPr>
          <w:sz w:val="26"/>
          <w:szCs w:val="26"/>
          <w:lang w:eastAsia="ar-SA"/>
        </w:rPr>
        <w:t xml:space="preserve"> «</w:t>
      </w:r>
      <w:r>
        <w:rPr>
          <w:sz w:val="26"/>
          <w:szCs w:val="26"/>
          <w:lang w:val="ru-RU" w:eastAsia="ar-SA"/>
        </w:rPr>
        <w:t>О</w:t>
      </w:r>
      <w:r w:rsidRPr="00D46441">
        <w:rPr>
          <w:sz w:val="26"/>
          <w:szCs w:val="26"/>
          <w:lang w:val="ru-RU" w:eastAsia="ar-SA"/>
        </w:rPr>
        <w:t xml:space="preserve"> назначении ответственных за оптимизацию и качество предоставления услуги (сервиса)</w:t>
      </w:r>
      <w:r w:rsidR="00EC61E3" w:rsidRPr="00D46441">
        <w:rPr>
          <w:sz w:val="26"/>
          <w:szCs w:val="26"/>
          <w:lang w:eastAsia="ar-SA"/>
        </w:rPr>
        <w:t>»</w:t>
      </w:r>
      <w:r w:rsidR="00AA7349" w:rsidRPr="00D46441">
        <w:rPr>
          <w:sz w:val="26"/>
          <w:szCs w:val="26"/>
          <w:lang w:eastAsia="ar-SA"/>
        </w:rPr>
        <w:t xml:space="preserve"> </w:t>
      </w:r>
      <w:r w:rsidR="002953A2">
        <w:rPr>
          <w:sz w:val="26"/>
          <w:szCs w:val="26"/>
          <w:lang w:val="ru-RU" w:eastAsia="ar-SA"/>
        </w:rPr>
        <w:t xml:space="preserve">следующие </w:t>
      </w:r>
      <w:r w:rsidR="00AA7349" w:rsidRPr="00D46441">
        <w:rPr>
          <w:sz w:val="26"/>
          <w:szCs w:val="26"/>
          <w:lang w:eastAsia="ar-SA"/>
        </w:rPr>
        <w:t>изменени</w:t>
      </w:r>
      <w:r w:rsidR="002953A2">
        <w:rPr>
          <w:sz w:val="26"/>
          <w:szCs w:val="26"/>
          <w:lang w:eastAsia="ar-SA"/>
        </w:rPr>
        <w:t>я</w:t>
      </w:r>
      <w:r w:rsidR="002953A2">
        <w:rPr>
          <w:sz w:val="26"/>
          <w:szCs w:val="26"/>
          <w:lang w:val="ru-RU" w:eastAsia="ar-SA"/>
        </w:rPr>
        <w:t>:</w:t>
      </w:r>
    </w:p>
    <w:p w:rsidR="000A148E" w:rsidRDefault="002953A2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1.1</w:t>
      </w:r>
      <w:r>
        <w:rPr>
          <w:sz w:val="26"/>
          <w:szCs w:val="26"/>
          <w:lang w:val="ru-RU" w:eastAsia="ar-SA"/>
        </w:rPr>
        <w:tab/>
      </w:r>
      <w:r w:rsidR="00AE0EED">
        <w:rPr>
          <w:sz w:val="26"/>
          <w:szCs w:val="26"/>
          <w:lang w:val="ru-RU" w:eastAsia="ar-SA"/>
        </w:rPr>
        <w:t>И</w:t>
      </w:r>
      <w:r w:rsidR="00AE0EED">
        <w:rPr>
          <w:sz w:val="26"/>
          <w:szCs w:val="26"/>
          <w:lang w:eastAsia="ar-SA"/>
        </w:rPr>
        <w:t>сключить</w:t>
      </w:r>
      <w:r w:rsidR="00DD6966" w:rsidRPr="00D46441">
        <w:rPr>
          <w:sz w:val="26"/>
          <w:szCs w:val="26"/>
          <w:lang w:eastAsia="ar-SA"/>
        </w:rPr>
        <w:t xml:space="preserve"> в</w:t>
      </w:r>
      <w:r w:rsidR="00EA3AC3">
        <w:rPr>
          <w:sz w:val="26"/>
          <w:szCs w:val="26"/>
          <w:lang w:eastAsia="ar-SA"/>
        </w:rPr>
        <w:t xml:space="preserve"> </w:t>
      </w:r>
      <w:r w:rsidR="007A3077" w:rsidRPr="00D46441">
        <w:rPr>
          <w:sz w:val="26"/>
          <w:szCs w:val="26"/>
          <w:lang w:eastAsia="ar-SA"/>
        </w:rPr>
        <w:t>раздел</w:t>
      </w:r>
      <w:r w:rsidR="00DD6966" w:rsidRPr="00D46441">
        <w:rPr>
          <w:sz w:val="26"/>
          <w:szCs w:val="26"/>
          <w:lang w:eastAsia="ar-SA"/>
        </w:rPr>
        <w:t>е</w:t>
      </w:r>
      <w:r w:rsidR="007A3077" w:rsidRPr="00D46441">
        <w:rPr>
          <w:sz w:val="26"/>
          <w:szCs w:val="26"/>
          <w:lang w:eastAsia="ar-SA"/>
        </w:rPr>
        <w:t xml:space="preserve"> </w:t>
      </w:r>
      <w:r w:rsidR="00AE0EED" w:rsidRPr="00D46441">
        <w:rPr>
          <w:sz w:val="26"/>
          <w:szCs w:val="26"/>
          <w:lang w:eastAsia="ar-SA"/>
        </w:rPr>
        <w:t>VI</w:t>
      </w:r>
      <w:r w:rsidR="00AE0EED">
        <w:rPr>
          <w:sz w:val="26"/>
          <w:szCs w:val="26"/>
          <w:lang w:val="ru-RU" w:eastAsia="ar-SA"/>
        </w:rPr>
        <w:t xml:space="preserve"> </w:t>
      </w:r>
      <w:r w:rsidR="00EA3AC3">
        <w:rPr>
          <w:sz w:val="26"/>
          <w:szCs w:val="26"/>
          <w:lang w:val="ru-RU" w:eastAsia="ar-SA"/>
        </w:rPr>
        <w:t>под</w:t>
      </w:r>
      <w:r w:rsidR="00405069">
        <w:rPr>
          <w:sz w:val="26"/>
          <w:szCs w:val="26"/>
          <w:lang w:eastAsia="ar-SA"/>
        </w:rPr>
        <w:t>раздел 3</w:t>
      </w:r>
      <w:r w:rsidR="00AE0EED">
        <w:rPr>
          <w:sz w:val="26"/>
          <w:szCs w:val="26"/>
          <w:lang w:val="ru-RU" w:eastAsia="ar-SA"/>
        </w:rPr>
        <w:t>;</w:t>
      </w:r>
    </w:p>
    <w:p w:rsidR="00055FEF" w:rsidRPr="007811D4" w:rsidRDefault="002953A2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1.2.</w:t>
      </w:r>
      <w:r>
        <w:rPr>
          <w:sz w:val="26"/>
          <w:szCs w:val="26"/>
          <w:lang w:val="ru-RU" w:eastAsia="ar-SA"/>
        </w:rPr>
        <w:tab/>
      </w:r>
      <w:r w:rsidR="00AE0EED">
        <w:rPr>
          <w:sz w:val="26"/>
          <w:szCs w:val="26"/>
          <w:lang w:val="ru-RU"/>
        </w:rPr>
        <w:t>Д</w:t>
      </w:r>
      <w:r w:rsidR="00055FEF" w:rsidRPr="007811D4">
        <w:rPr>
          <w:sz w:val="26"/>
          <w:szCs w:val="26"/>
          <w:lang w:val="ru-RU"/>
        </w:rPr>
        <w:t>ополни</w:t>
      </w:r>
      <w:r w:rsidR="00AE0EED">
        <w:rPr>
          <w:sz w:val="26"/>
          <w:szCs w:val="26"/>
          <w:lang w:val="ru-RU"/>
        </w:rPr>
        <w:t>ть</w:t>
      </w:r>
      <w:r w:rsidR="00055FEF" w:rsidRPr="007811D4">
        <w:rPr>
          <w:sz w:val="26"/>
          <w:szCs w:val="26"/>
          <w:lang w:val="ru-RU"/>
        </w:rPr>
        <w:t xml:space="preserve"> </w:t>
      </w:r>
      <w:r w:rsidR="00055FEF">
        <w:rPr>
          <w:sz w:val="26"/>
          <w:szCs w:val="26"/>
          <w:lang w:val="ru-RU"/>
        </w:rPr>
        <w:t xml:space="preserve">раздел </w:t>
      </w:r>
      <w:r w:rsidR="00055FEF" w:rsidRPr="00D46441">
        <w:rPr>
          <w:sz w:val="26"/>
          <w:szCs w:val="26"/>
          <w:lang w:eastAsia="ar-SA"/>
        </w:rPr>
        <w:t>VI</w:t>
      </w:r>
      <w:r w:rsidR="00055FEF">
        <w:rPr>
          <w:sz w:val="26"/>
          <w:szCs w:val="26"/>
          <w:lang w:val="ru-RU"/>
        </w:rPr>
        <w:t xml:space="preserve"> </w:t>
      </w:r>
      <w:r w:rsidR="00055FEF" w:rsidRPr="007811D4">
        <w:rPr>
          <w:sz w:val="26"/>
          <w:szCs w:val="26"/>
          <w:lang w:val="ru-RU"/>
        </w:rPr>
        <w:t xml:space="preserve">строкой </w:t>
      </w:r>
      <w:r w:rsidR="00055FEF">
        <w:rPr>
          <w:sz w:val="26"/>
          <w:szCs w:val="26"/>
          <w:lang w:val="ru-RU"/>
        </w:rPr>
        <w:t>10</w:t>
      </w:r>
      <w:r w:rsidR="00055FEF" w:rsidRPr="007811D4">
        <w:rPr>
          <w:sz w:val="26"/>
          <w:szCs w:val="26"/>
          <w:lang w:val="ru-RU"/>
        </w:rPr>
        <w:t xml:space="preserve"> следующего содержания: </w:t>
      </w:r>
    </w:p>
    <w:p w:rsidR="00055FEF" w:rsidRPr="00A0498C" w:rsidRDefault="00055FEF" w:rsidP="000A148E">
      <w:pPr>
        <w:pStyle w:val="ad"/>
        <w:tabs>
          <w:tab w:val="clear" w:pos="0"/>
          <w:tab w:val="clear" w:pos="907"/>
        </w:tabs>
        <w:ind w:firstLine="0"/>
        <w:jc w:val="both"/>
        <w:rPr>
          <w:sz w:val="26"/>
          <w:szCs w:val="26"/>
          <w:lang w:val="ru-RU"/>
        </w:rPr>
      </w:pPr>
      <w:r w:rsidRPr="007811D4">
        <w:rPr>
          <w:sz w:val="26"/>
          <w:szCs w:val="26"/>
          <w:lang w:val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29"/>
        <w:gridCol w:w="4076"/>
      </w:tblGrid>
      <w:tr w:rsidR="000A148E" w:rsidRPr="00F6112E" w:rsidTr="000A148E">
        <w:tc>
          <w:tcPr>
            <w:tcW w:w="541" w:type="dxa"/>
            <w:shd w:val="clear" w:color="auto" w:fill="auto"/>
          </w:tcPr>
          <w:p w:rsidR="000A148E" w:rsidRPr="00F6112E" w:rsidRDefault="000A148E" w:rsidP="000A148E">
            <w:pPr>
              <w:pStyle w:val="ad"/>
              <w:tabs>
                <w:tab w:val="clear" w:pos="0"/>
                <w:tab w:val="clear" w:pos="907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Pr="00F6112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129" w:type="dxa"/>
          </w:tcPr>
          <w:p w:rsidR="000A148E" w:rsidRPr="00F6112E" w:rsidRDefault="000A148E" w:rsidP="000A148E">
            <w:pPr>
              <w:pStyle w:val="ad"/>
              <w:tabs>
                <w:tab w:val="clear" w:pos="0"/>
                <w:tab w:val="clear" w:pos="907"/>
              </w:tabs>
              <w:ind w:firstLine="0"/>
              <w:jc w:val="both"/>
              <w:rPr>
                <w:sz w:val="26"/>
                <w:szCs w:val="26"/>
              </w:rPr>
            </w:pPr>
            <w:r w:rsidRPr="00F6112E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4076" w:type="dxa"/>
            <w:shd w:val="clear" w:color="auto" w:fill="auto"/>
          </w:tcPr>
          <w:p w:rsidR="000A148E" w:rsidRPr="00F6112E" w:rsidRDefault="000A148E" w:rsidP="000A148E">
            <w:pPr>
              <w:pStyle w:val="ad"/>
              <w:tabs>
                <w:tab w:val="clear" w:pos="0"/>
                <w:tab w:val="clear" w:pos="907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уркова Елена Николаевна - руководитель Департамента архитектуры, градостроительства и недвижимости города Саяногорска</w:t>
            </w:r>
          </w:p>
        </w:tc>
      </w:tr>
    </w:tbl>
    <w:p w:rsidR="002953A2" w:rsidRPr="002953A2" w:rsidRDefault="00055FEF" w:rsidP="000A148E">
      <w:pPr>
        <w:pStyle w:val="ad"/>
        <w:tabs>
          <w:tab w:val="clear" w:pos="0"/>
          <w:tab w:val="clear" w:pos="907"/>
        </w:tabs>
        <w:ind w:firstLine="0"/>
        <w:jc w:val="both"/>
        <w:rPr>
          <w:sz w:val="26"/>
          <w:szCs w:val="26"/>
          <w:lang w:val="ru-RU"/>
        </w:rPr>
      </w:pPr>
      <w:r w:rsidRPr="00F6112E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».</w:t>
      </w:r>
    </w:p>
    <w:p w:rsidR="003471B3" w:rsidRDefault="008638DC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>2.</w:t>
      </w:r>
      <w:r>
        <w:rPr>
          <w:sz w:val="26"/>
          <w:szCs w:val="26"/>
          <w:lang w:val="ru-RU"/>
        </w:rPr>
        <w:tab/>
      </w:r>
      <w:r w:rsidR="003457F5" w:rsidRPr="007A3077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 w:rsidRPr="007A3077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7A3077">
        <w:rPr>
          <w:sz w:val="26"/>
          <w:szCs w:val="26"/>
          <w:lang w:eastAsia="ar-SA"/>
        </w:rPr>
        <w:t xml:space="preserve">опубликовать настоящее </w:t>
      </w:r>
      <w:r w:rsidR="00022A7D" w:rsidRPr="007A3077">
        <w:rPr>
          <w:sz w:val="26"/>
          <w:szCs w:val="26"/>
          <w:lang w:eastAsia="ar-SA"/>
        </w:rPr>
        <w:t>п</w:t>
      </w:r>
      <w:r w:rsidR="003457F5" w:rsidRPr="007A3077">
        <w:rPr>
          <w:sz w:val="26"/>
          <w:szCs w:val="26"/>
          <w:lang w:eastAsia="ar-SA"/>
        </w:rPr>
        <w:t xml:space="preserve">остановление </w:t>
      </w:r>
      <w:r w:rsidR="000D4ED0" w:rsidRPr="007A3077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7A3077">
        <w:rPr>
          <w:sz w:val="26"/>
          <w:szCs w:val="26"/>
          <w:lang w:eastAsia="ar-SA"/>
        </w:rPr>
        <w:t>.</w:t>
      </w:r>
    </w:p>
    <w:p w:rsidR="00785C01" w:rsidRDefault="003471B3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3</w:t>
      </w:r>
      <w:r w:rsidR="008638DC">
        <w:rPr>
          <w:sz w:val="26"/>
          <w:szCs w:val="26"/>
          <w:lang w:val="ru-RU" w:eastAsia="ar-SA"/>
        </w:rPr>
        <w:t>.</w:t>
      </w:r>
      <w:r w:rsidR="008638DC">
        <w:rPr>
          <w:sz w:val="26"/>
          <w:szCs w:val="26"/>
          <w:lang w:val="ru-RU" w:eastAsia="ar-SA"/>
        </w:rPr>
        <w:tab/>
      </w:r>
      <w:r w:rsidR="00CA2D38">
        <w:rPr>
          <w:sz w:val="26"/>
          <w:szCs w:val="26"/>
          <w:lang w:val="ru-RU" w:eastAsia="ar-SA"/>
        </w:rPr>
        <w:t xml:space="preserve">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0A148E" w:rsidRDefault="000A148E" w:rsidP="000A148E">
      <w:pPr>
        <w:pStyle w:val="ad"/>
        <w:tabs>
          <w:tab w:val="clear" w:pos="0"/>
          <w:tab w:val="clear" w:pos="907"/>
        </w:tabs>
        <w:ind w:firstLine="709"/>
        <w:jc w:val="both"/>
        <w:rPr>
          <w:sz w:val="26"/>
          <w:szCs w:val="26"/>
          <w:lang w:val="ru-RU"/>
        </w:rPr>
      </w:pPr>
    </w:p>
    <w:p w:rsidR="00530359" w:rsidRPr="007A3077" w:rsidRDefault="00530359" w:rsidP="000A148E">
      <w:pPr>
        <w:pStyle w:val="ad"/>
        <w:tabs>
          <w:tab w:val="clear" w:pos="0"/>
          <w:tab w:val="clear" w:pos="907"/>
        </w:tabs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лав</w:t>
      </w:r>
      <w:r w:rsidR="00C044BA">
        <w:rPr>
          <w:sz w:val="26"/>
          <w:szCs w:val="26"/>
          <w:lang w:val="ru-RU"/>
        </w:rPr>
        <w:t>а</w:t>
      </w:r>
      <w:r w:rsidRPr="007A3077">
        <w:rPr>
          <w:sz w:val="26"/>
          <w:szCs w:val="26"/>
        </w:rPr>
        <w:t xml:space="preserve"> муниципального </w:t>
      </w:r>
      <w:r w:rsidR="0089378B" w:rsidRPr="007A3077">
        <w:rPr>
          <w:sz w:val="26"/>
          <w:szCs w:val="26"/>
        </w:rPr>
        <w:t>образования</w:t>
      </w:r>
    </w:p>
    <w:p w:rsidR="00405069" w:rsidRDefault="00530359" w:rsidP="000A148E">
      <w:pPr>
        <w:pStyle w:val="ad"/>
        <w:tabs>
          <w:tab w:val="clear" w:pos="0"/>
          <w:tab w:val="clear" w:pos="907"/>
        </w:tabs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ород Саяногорск</w:t>
      </w:r>
      <w:r w:rsidRPr="007A3077">
        <w:rPr>
          <w:sz w:val="26"/>
          <w:szCs w:val="26"/>
        </w:rPr>
        <w:tab/>
      </w:r>
      <w:r w:rsidR="00156D1A" w:rsidRPr="007A3077">
        <w:rPr>
          <w:sz w:val="26"/>
          <w:szCs w:val="26"/>
        </w:rPr>
        <w:t xml:space="preserve">      </w:t>
      </w:r>
      <w:r w:rsidR="000A148E">
        <w:rPr>
          <w:sz w:val="26"/>
          <w:szCs w:val="26"/>
          <w:lang w:val="ru-RU"/>
        </w:rPr>
        <w:t xml:space="preserve">                                                                                </w:t>
      </w:r>
      <w:r w:rsidR="00C044BA">
        <w:rPr>
          <w:sz w:val="26"/>
          <w:szCs w:val="26"/>
          <w:lang w:val="ru-RU"/>
        </w:rPr>
        <w:t>Е</w:t>
      </w:r>
      <w:r w:rsidR="001C0869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И</w:t>
      </w:r>
      <w:r w:rsidR="001C0869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Молодняков</w:t>
      </w:r>
      <w:r w:rsidR="00393B18" w:rsidRPr="007A3077">
        <w:rPr>
          <w:sz w:val="26"/>
          <w:szCs w:val="26"/>
        </w:rPr>
        <w:t xml:space="preserve"> </w:t>
      </w:r>
      <w:r w:rsidRPr="007A3077">
        <w:rPr>
          <w:sz w:val="26"/>
          <w:szCs w:val="26"/>
        </w:rPr>
        <w:t xml:space="preserve"> </w:t>
      </w: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0A148E" w:rsidRDefault="000A148E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0A148E" w:rsidRDefault="000A148E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060998" w:rsidRPr="00C044BA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bookmarkStart w:id="0" w:name="_GoBack"/>
      <w:bookmarkEnd w:id="0"/>
      <w:r w:rsidRPr="007A3077">
        <w:rPr>
          <w:sz w:val="26"/>
          <w:szCs w:val="26"/>
        </w:rPr>
        <w:t>СОГЛАСОВАНО:</w:t>
      </w:r>
    </w:p>
    <w:p w:rsidR="00405069" w:rsidRDefault="00405069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О.Ю.</w:t>
      </w:r>
      <w:r w:rsidR="004249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C044BA" w:rsidRPr="007A3077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Pr="007A3077" w:rsidRDefault="00424831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 w:rsidRPr="007A3077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 w:rsidRPr="007A3077">
        <w:rPr>
          <w:sz w:val="26"/>
          <w:szCs w:val="26"/>
          <w:lang w:val="ru-RU"/>
        </w:rPr>
        <w:t xml:space="preserve"> Главы</w:t>
      </w:r>
      <w:r w:rsidR="00060998" w:rsidRPr="007A3077">
        <w:rPr>
          <w:sz w:val="26"/>
          <w:szCs w:val="26"/>
          <w:lang w:val="ru-RU"/>
        </w:rPr>
        <w:t xml:space="preserve"> муниципального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  <w:lang w:val="ru-RU"/>
        </w:rPr>
        <w:t xml:space="preserve">Саяногорск 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 xml:space="preserve">по правовым вопросам                                                                              </w:t>
      </w:r>
      <w:r w:rsidR="00424831">
        <w:rPr>
          <w:sz w:val="26"/>
          <w:szCs w:val="26"/>
          <w:lang w:val="ru-RU"/>
        </w:rPr>
        <w:t>Ю</w:t>
      </w:r>
      <w:r w:rsidR="00DF6DC0" w:rsidRPr="007A3077">
        <w:rPr>
          <w:sz w:val="26"/>
          <w:szCs w:val="26"/>
          <w:lang w:val="ru-RU"/>
        </w:rPr>
        <w:t>.</w:t>
      </w:r>
      <w:r w:rsidR="00424831">
        <w:rPr>
          <w:sz w:val="26"/>
          <w:szCs w:val="26"/>
          <w:lang w:val="ru-RU"/>
        </w:rPr>
        <w:t>Д</w:t>
      </w:r>
      <w:r w:rsidR="00DF6DC0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424831">
        <w:rPr>
          <w:sz w:val="26"/>
          <w:szCs w:val="26"/>
          <w:lang w:val="ru-RU"/>
        </w:rPr>
        <w:t xml:space="preserve">Синкина </w:t>
      </w:r>
      <w:r w:rsidR="00DC7F30" w:rsidRPr="007A3077">
        <w:rPr>
          <w:sz w:val="26"/>
          <w:szCs w:val="26"/>
          <w:lang w:val="ru-RU"/>
        </w:rPr>
        <w:t xml:space="preserve"> </w:t>
      </w:r>
      <w:r w:rsidRPr="007A3077">
        <w:rPr>
          <w:sz w:val="26"/>
          <w:szCs w:val="26"/>
          <w:lang w:val="ru-RU"/>
        </w:rPr>
        <w:t xml:space="preserve"> </w:t>
      </w:r>
    </w:p>
    <w:p w:rsidR="00DB6F17" w:rsidRDefault="00DB6F17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DD1A31" w:rsidRPr="007A3077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Р</w:t>
      </w:r>
      <w:r w:rsidRPr="007A3077">
        <w:rPr>
          <w:sz w:val="26"/>
          <w:szCs w:val="26"/>
        </w:rPr>
        <w:t>уководител</w:t>
      </w:r>
      <w:r w:rsidRPr="007A3077">
        <w:rPr>
          <w:sz w:val="26"/>
          <w:szCs w:val="26"/>
          <w:lang w:val="ru-RU"/>
        </w:rPr>
        <w:t xml:space="preserve">ь </w:t>
      </w:r>
      <w:r w:rsidRPr="007A3077">
        <w:rPr>
          <w:sz w:val="26"/>
          <w:szCs w:val="26"/>
        </w:rPr>
        <w:t>Департамента</w:t>
      </w:r>
    </w:p>
    <w:p w:rsidR="00DD1A31" w:rsidRPr="007A3077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 xml:space="preserve">архитектуры, градостроительства </w:t>
      </w:r>
    </w:p>
    <w:p w:rsidR="00DD1A31" w:rsidRPr="00071A46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и недвижимости города Саяногорска</w:t>
      </w:r>
      <w:r w:rsidRPr="007A3077"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ru-RU"/>
        </w:rPr>
        <w:t xml:space="preserve"> </w:t>
      </w:r>
      <w:r w:rsidR="00E1560A">
        <w:rPr>
          <w:sz w:val="26"/>
          <w:szCs w:val="26"/>
          <w:lang w:val="ru-RU"/>
        </w:rPr>
        <w:t xml:space="preserve"> </w:t>
      </w:r>
      <w:r w:rsidRPr="007A3077">
        <w:rPr>
          <w:sz w:val="26"/>
          <w:szCs w:val="26"/>
        </w:rPr>
        <w:t xml:space="preserve"> </w:t>
      </w:r>
      <w:r w:rsidRPr="007A3077">
        <w:rPr>
          <w:sz w:val="26"/>
          <w:szCs w:val="26"/>
          <w:lang w:val="ru-RU"/>
        </w:rPr>
        <w:t>Е.</w:t>
      </w:r>
      <w:r>
        <w:rPr>
          <w:sz w:val="26"/>
          <w:szCs w:val="26"/>
          <w:lang w:val="ru-RU"/>
        </w:rPr>
        <w:t xml:space="preserve">Н. Гуркова </w:t>
      </w:r>
    </w:p>
    <w:p w:rsidR="00DD1A31" w:rsidRDefault="00DD1A31" w:rsidP="00DD1A31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4E6316" w:rsidRPr="007A3077" w:rsidRDefault="00392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У</w:t>
      </w:r>
      <w:r w:rsidR="0089378B" w:rsidRPr="007A3077">
        <w:rPr>
          <w:sz w:val="26"/>
          <w:szCs w:val="26"/>
        </w:rPr>
        <w:t>правляющ</w:t>
      </w:r>
      <w:r w:rsidR="00C044BA">
        <w:rPr>
          <w:sz w:val="26"/>
          <w:szCs w:val="26"/>
          <w:lang w:val="ru-RU"/>
        </w:rPr>
        <w:t>ий</w:t>
      </w:r>
      <w:r w:rsidR="004E6316" w:rsidRPr="007A3077">
        <w:rPr>
          <w:sz w:val="26"/>
          <w:szCs w:val="26"/>
        </w:rPr>
        <w:t xml:space="preserve"> делами</w:t>
      </w:r>
    </w:p>
    <w:p w:rsidR="004E6316" w:rsidRPr="007A3077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Администрации муниципального</w:t>
      </w:r>
    </w:p>
    <w:p w:rsidR="007A5C8C" w:rsidRPr="007A3077" w:rsidRDefault="004E6316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</w:rPr>
        <w:t>Саяногорск</w:t>
      </w:r>
      <w:r w:rsidRPr="007A3077">
        <w:rPr>
          <w:sz w:val="26"/>
          <w:szCs w:val="26"/>
        </w:rPr>
        <w:tab/>
      </w:r>
      <w:r w:rsidR="00060998" w:rsidRPr="007A3077">
        <w:rPr>
          <w:sz w:val="26"/>
          <w:szCs w:val="26"/>
          <w:lang w:val="ru-RU"/>
        </w:rPr>
        <w:t xml:space="preserve">  </w:t>
      </w:r>
      <w:r w:rsidR="00071A46">
        <w:rPr>
          <w:sz w:val="26"/>
          <w:szCs w:val="26"/>
          <w:lang w:val="ru-RU"/>
        </w:rPr>
        <w:t xml:space="preserve"> </w:t>
      </w:r>
      <w:r w:rsidR="00E156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Л</w:t>
      </w:r>
      <w:r w:rsidR="00F30B93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В</w:t>
      </w:r>
      <w:r w:rsidR="00F30B93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 xml:space="preserve">Байтобетова </w:t>
      </w:r>
      <w:r w:rsidR="00424831">
        <w:rPr>
          <w:sz w:val="26"/>
          <w:szCs w:val="26"/>
          <w:lang w:val="ru-RU"/>
        </w:rPr>
        <w:t xml:space="preserve"> </w:t>
      </w:r>
      <w:r w:rsidR="00392998" w:rsidRPr="007A3077">
        <w:rPr>
          <w:sz w:val="26"/>
          <w:szCs w:val="26"/>
          <w:lang w:val="ru-RU"/>
        </w:rPr>
        <w:t xml:space="preserve"> </w:t>
      </w:r>
      <w:r w:rsidR="006C6E43" w:rsidRPr="007A3077">
        <w:rPr>
          <w:sz w:val="26"/>
          <w:szCs w:val="26"/>
          <w:lang w:val="ru-RU"/>
        </w:rPr>
        <w:t xml:space="preserve"> </w:t>
      </w:r>
      <w:r w:rsidR="00060998" w:rsidRPr="007A3077">
        <w:rPr>
          <w:sz w:val="26"/>
          <w:szCs w:val="26"/>
          <w:lang w:val="ru-RU"/>
        </w:rPr>
        <w:t xml:space="preserve"> </w:t>
      </w:r>
      <w:r w:rsidR="00156D1A" w:rsidRPr="007A3077">
        <w:rPr>
          <w:sz w:val="26"/>
          <w:szCs w:val="26"/>
        </w:rPr>
        <w:t xml:space="preserve">     </w:t>
      </w:r>
      <w:r w:rsidR="00CD6B4F" w:rsidRPr="007A3077">
        <w:rPr>
          <w:sz w:val="26"/>
          <w:szCs w:val="26"/>
          <w:lang w:val="ru-RU"/>
        </w:rPr>
        <w:t xml:space="preserve">  </w:t>
      </w:r>
      <w:r w:rsidR="00156D1A" w:rsidRPr="007A3077">
        <w:rPr>
          <w:sz w:val="26"/>
          <w:szCs w:val="26"/>
        </w:rPr>
        <w:t xml:space="preserve"> </w:t>
      </w:r>
    </w:p>
    <w:p w:rsidR="007A5C8C" w:rsidRPr="007A3077" w:rsidRDefault="007A5C8C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="00C808DE">
        <w:rPr>
          <w:color w:val="FF0000"/>
          <w:sz w:val="22"/>
          <w:szCs w:val="22"/>
        </w:rPr>
        <w:t>«</w:t>
      </w:r>
      <w:r w:rsidR="00405069">
        <w:rPr>
          <w:color w:val="FF0000"/>
          <w:sz w:val="22"/>
          <w:szCs w:val="22"/>
        </w:rPr>
        <w:t>____</w:t>
      </w:r>
      <w:r w:rsidR="00C808DE">
        <w:rPr>
          <w:color w:val="FF0000"/>
          <w:sz w:val="22"/>
          <w:szCs w:val="22"/>
        </w:rPr>
        <w:t xml:space="preserve">» </w:t>
      </w:r>
      <w:r w:rsidR="00405069">
        <w:rPr>
          <w:color w:val="FF0000"/>
          <w:sz w:val="22"/>
          <w:szCs w:val="22"/>
        </w:rPr>
        <w:t>апреля</w:t>
      </w:r>
      <w:r w:rsidR="00C808DE">
        <w:rPr>
          <w:color w:val="FF0000"/>
          <w:sz w:val="22"/>
          <w:szCs w:val="22"/>
        </w:rPr>
        <w:t xml:space="preserve"> </w:t>
      </w:r>
      <w:r w:rsidR="00C808DE">
        <w:rPr>
          <w:sz w:val="22"/>
          <w:szCs w:val="22"/>
        </w:rPr>
        <w:t>2026</w:t>
      </w:r>
      <w:r w:rsidR="00C808DE">
        <w:rPr>
          <w:color w:val="FF0000"/>
          <w:sz w:val="22"/>
          <w:szCs w:val="22"/>
        </w:rPr>
        <w:t xml:space="preserve"> по «</w:t>
      </w:r>
      <w:r w:rsidR="00405069">
        <w:rPr>
          <w:color w:val="FF0000"/>
          <w:sz w:val="22"/>
          <w:szCs w:val="22"/>
        </w:rPr>
        <w:t>___</w:t>
      </w:r>
      <w:r w:rsidR="00C808DE">
        <w:rPr>
          <w:color w:val="FF0000"/>
          <w:sz w:val="22"/>
          <w:szCs w:val="22"/>
        </w:rPr>
        <w:t xml:space="preserve">» </w:t>
      </w:r>
      <w:r w:rsidR="00405069">
        <w:rPr>
          <w:color w:val="FF0000"/>
          <w:sz w:val="22"/>
          <w:szCs w:val="22"/>
        </w:rPr>
        <w:t xml:space="preserve">апреля </w:t>
      </w:r>
      <w:r w:rsidR="00C808DE">
        <w:rPr>
          <w:sz w:val="22"/>
          <w:szCs w:val="22"/>
        </w:rPr>
        <w:t>2026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405069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Согласовано: 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юридического отдела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ДАГН г. Саяногорска</w:t>
      </w:r>
      <w:r w:rsidRPr="00761135">
        <w:rPr>
          <w:sz w:val="22"/>
          <w:szCs w:val="22"/>
        </w:rPr>
        <w:tab/>
        <w:t>Т.Г. Свиридов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земельного отдел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ДАГН г. Саяногорска </w:t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  <w:t xml:space="preserve">                     Н.П. Сидоренко</w:t>
      </w: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E1560A" w:rsidRDefault="00E1560A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Исп. Главный специалист земельного отдела ДАГН г. Саяногорска</w:t>
      </w:r>
    </w:p>
    <w:p w:rsidR="00761135" w:rsidRPr="00761135" w:rsidRDefault="00405069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Бурлакова Анна Васильевна</w:t>
      </w:r>
    </w:p>
    <w:p w:rsidR="00405069" w:rsidRDefault="00761135" w:rsidP="00E1560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т. 8(39042) 6-7</w:t>
      </w:r>
      <w:r w:rsidR="00405069">
        <w:rPr>
          <w:sz w:val="22"/>
          <w:szCs w:val="22"/>
        </w:rPr>
        <w:t>0-06</w:t>
      </w:r>
    </w:p>
    <w:p w:rsidR="00405069" w:rsidRDefault="00405069" w:rsidP="00761135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61135" w:rsidRPr="00761135" w:rsidRDefault="00761135" w:rsidP="00761135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761135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761135" w:rsidRPr="00761135" w:rsidRDefault="00761135" w:rsidP="00761135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530359" w:rsidRPr="00761135" w:rsidRDefault="00530359" w:rsidP="00761135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sectPr w:rsidR="00530359" w:rsidRPr="00761135" w:rsidSect="000A148E">
      <w:pgSz w:w="11906" w:h="16838" w:code="9"/>
      <w:pgMar w:top="426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2F" w:rsidRDefault="00E25B2F" w:rsidP="005F697D">
      <w:r>
        <w:separator/>
      </w:r>
    </w:p>
  </w:endnote>
  <w:endnote w:type="continuationSeparator" w:id="0">
    <w:p w:rsidR="00E25B2F" w:rsidRDefault="00E25B2F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2F" w:rsidRDefault="00E25B2F" w:rsidP="005F697D">
      <w:r>
        <w:separator/>
      </w:r>
    </w:p>
  </w:footnote>
  <w:footnote w:type="continuationSeparator" w:id="0">
    <w:p w:rsidR="00E25B2F" w:rsidRDefault="00E25B2F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50506"/>
    <w:rsid w:val="000526EB"/>
    <w:rsid w:val="00055FEF"/>
    <w:rsid w:val="00056096"/>
    <w:rsid w:val="00060998"/>
    <w:rsid w:val="00060E9C"/>
    <w:rsid w:val="000670D0"/>
    <w:rsid w:val="000674E4"/>
    <w:rsid w:val="000708A3"/>
    <w:rsid w:val="00071771"/>
    <w:rsid w:val="00071A46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48E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2794"/>
    <w:rsid w:val="000B7B52"/>
    <w:rsid w:val="000C4115"/>
    <w:rsid w:val="000C431F"/>
    <w:rsid w:val="000C5EF3"/>
    <w:rsid w:val="000C656A"/>
    <w:rsid w:val="000D2D21"/>
    <w:rsid w:val="000D4ED0"/>
    <w:rsid w:val="000E31DC"/>
    <w:rsid w:val="000E6555"/>
    <w:rsid w:val="000F04FF"/>
    <w:rsid w:val="000F41C6"/>
    <w:rsid w:val="001023F9"/>
    <w:rsid w:val="00104589"/>
    <w:rsid w:val="00104A10"/>
    <w:rsid w:val="00105470"/>
    <w:rsid w:val="00107BB2"/>
    <w:rsid w:val="00112197"/>
    <w:rsid w:val="0011320D"/>
    <w:rsid w:val="0012057C"/>
    <w:rsid w:val="00121328"/>
    <w:rsid w:val="00122CE9"/>
    <w:rsid w:val="0013201B"/>
    <w:rsid w:val="001322FE"/>
    <w:rsid w:val="00132AD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4781"/>
    <w:rsid w:val="00155008"/>
    <w:rsid w:val="00155934"/>
    <w:rsid w:val="00156D1A"/>
    <w:rsid w:val="0016277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7FD3"/>
    <w:rsid w:val="001E0A34"/>
    <w:rsid w:val="001E1A07"/>
    <w:rsid w:val="001F00B2"/>
    <w:rsid w:val="001F05F2"/>
    <w:rsid w:val="001F3709"/>
    <w:rsid w:val="001F50C4"/>
    <w:rsid w:val="00203FBF"/>
    <w:rsid w:val="00205B37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3117"/>
    <w:rsid w:val="00293E2C"/>
    <w:rsid w:val="002946A5"/>
    <w:rsid w:val="002953A2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A66"/>
    <w:rsid w:val="002D0C04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6EF2"/>
    <w:rsid w:val="00307AC6"/>
    <w:rsid w:val="00311E60"/>
    <w:rsid w:val="00315CAC"/>
    <w:rsid w:val="0032130D"/>
    <w:rsid w:val="003214B7"/>
    <w:rsid w:val="003215A5"/>
    <w:rsid w:val="00326223"/>
    <w:rsid w:val="00331588"/>
    <w:rsid w:val="0033228F"/>
    <w:rsid w:val="00333F68"/>
    <w:rsid w:val="003346BF"/>
    <w:rsid w:val="00335CBC"/>
    <w:rsid w:val="00340989"/>
    <w:rsid w:val="00344879"/>
    <w:rsid w:val="003448CC"/>
    <w:rsid w:val="00344F11"/>
    <w:rsid w:val="00344FD0"/>
    <w:rsid w:val="003457F5"/>
    <w:rsid w:val="00346C59"/>
    <w:rsid w:val="003471B3"/>
    <w:rsid w:val="00350C1A"/>
    <w:rsid w:val="0035152A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2998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5069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831"/>
    <w:rsid w:val="0042490A"/>
    <w:rsid w:val="00425581"/>
    <w:rsid w:val="00425ABE"/>
    <w:rsid w:val="00427ED0"/>
    <w:rsid w:val="00430261"/>
    <w:rsid w:val="00440218"/>
    <w:rsid w:val="00445282"/>
    <w:rsid w:val="00452854"/>
    <w:rsid w:val="00456BC8"/>
    <w:rsid w:val="00464AE7"/>
    <w:rsid w:val="0046744A"/>
    <w:rsid w:val="00473021"/>
    <w:rsid w:val="00474F91"/>
    <w:rsid w:val="004752D0"/>
    <w:rsid w:val="00483CE0"/>
    <w:rsid w:val="00484381"/>
    <w:rsid w:val="00486DB5"/>
    <w:rsid w:val="00487F06"/>
    <w:rsid w:val="00490041"/>
    <w:rsid w:val="00493C8D"/>
    <w:rsid w:val="00497976"/>
    <w:rsid w:val="004A3C64"/>
    <w:rsid w:val="004A5DBD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201A"/>
    <w:rsid w:val="00513577"/>
    <w:rsid w:val="005156CE"/>
    <w:rsid w:val="0051587A"/>
    <w:rsid w:val="00517C4A"/>
    <w:rsid w:val="00520279"/>
    <w:rsid w:val="0052082A"/>
    <w:rsid w:val="00520ECE"/>
    <w:rsid w:val="005214D7"/>
    <w:rsid w:val="0052318F"/>
    <w:rsid w:val="0052794C"/>
    <w:rsid w:val="00530359"/>
    <w:rsid w:val="00530FBD"/>
    <w:rsid w:val="00531DCB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30F4"/>
    <w:rsid w:val="005A4D03"/>
    <w:rsid w:val="005A5071"/>
    <w:rsid w:val="005A643F"/>
    <w:rsid w:val="005B1C67"/>
    <w:rsid w:val="005B2873"/>
    <w:rsid w:val="005B42A4"/>
    <w:rsid w:val="005B55D4"/>
    <w:rsid w:val="005C1B62"/>
    <w:rsid w:val="005C1C6C"/>
    <w:rsid w:val="005D0650"/>
    <w:rsid w:val="005D0F33"/>
    <w:rsid w:val="005D231B"/>
    <w:rsid w:val="005D34FB"/>
    <w:rsid w:val="005D42E2"/>
    <w:rsid w:val="005D67FB"/>
    <w:rsid w:val="005D73D8"/>
    <w:rsid w:val="005F0384"/>
    <w:rsid w:val="005F1EEB"/>
    <w:rsid w:val="005F5A63"/>
    <w:rsid w:val="005F697D"/>
    <w:rsid w:val="00600608"/>
    <w:rsid w:val="00604DC7"/>
    <w:rsid w:val="00606E69"/>
    <w:rsid w:val="00611559"/>
    <w:rsid w:val="00612A9E"/>
    <w:rsid w:val="00614D3C"/>
    <w:rsid w:val="00622DFF"/>
    <w:rsid w:val="0062434D"/>
    <w:rsid w:val="0062522E"/>
    <w:rsid w:val="00630FE9"/>
    <w:rsid w:val="00634BFC"/>
    <w:rsid w:val="00634C82"/>
    <w:rsid w:val="00635072"/>
    <w:rsid w:val="00635294"/>
    <w:rsid w:val="00643899"/>
    <w:rsid w:val="00645BFF"/>
    <w:rsid w:val="006603AC"/>
    <w:rsid w:val="00660425"/>
    <w:rsid w:val="006606E4"/>
    <w:rsid w:val="00664E39"/>
    <w:rsid w:val="0067051E"/>
    <w:rsid w:val="00671516"/>
    <w:rsid w:val="006720AD"/>
    <w:rsid w:val="00680A04"/>
    <w:rsid w:val="006813AB"/>
    <w:rsid w:val="00681A8A"/>
    <w:rsid w:val="00683D86"/>
    <w:rsid w:val="00683FDE"/>
    <w:rsid w:val="00685CDD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7030E5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5892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1135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5C01"/>
    <w:rsid w:val="0078744F"/>
    <w:rsid w:val="007877A7"/>
    <w:rsid w:val="00787AF8"/>
    <w:rsid w:val="00795FAF"/>
    <w:rsid w:val="007964E1"/>
    <w:rsid w:val="007A110D"/>
    <w:rsid w:val="007A3077"/>
    <w:rsid w:val="007A48A2"/>
    <w:rsid w:val="007A55CA"/>
    <w:rsid w:val="007A5C8C"/>
    <w:rsid w:val="007B12B3"/>
    <w:rsid w:val="007B3C46"/>
    <w:rsid w:val="007B68D2"/>
    <w:rsid w:val="007C172E"/>
    <w:rsid w:val="007C280C"/>
    <w:rsid w:val="007C3A6A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593F"/>
    <w:rsid w:val="00806F90"/>
    <w:rsid w:val="00811FC1"/>
    <w:rsid w:val="008176F6"/>
    <w:rsid w:val="00821681"/>
    <w:rsid w:val="00822223"/>
    <w:rsid w:val="008241D4"/>
    <w:rsid w:val="00827E99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3B16"/>
    <w:rsid w:val="008547FF"/>
    <w:rsid w:val="008638DC"/>
    <w:rsid w:val="00864082"/>
    <w:rsid w:val="00867A0D"/>
    <w:rsid w:val="00871C1B"/>
    <w:rsid w:val="00873F21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901B70"/>
    <w:rsid w:val="009021CD"/>
    <w:rsid w:val="00903543"/>
    <w:rsid w:val="00907059"/>
    <w:rsid w:val="009074C5"/>
    <w:rsid w:val="00910AC5"/>
    <w:rsid w:val="009169DB"/>
    <w:rsid w:val="00917DC5"/>
    <w:rsid w:val="0092267E"/>
    <w:rsid w:val="00923349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C8C"/>
    <w:rsid w:val="009736E4"/>
    <w:rsid w:val="00976947"/>
    <w:rsid w:val="00986490"/>
    <w:rsid w:val="00993F06"/>
    <w:rsid w:val="00997759"/>
    <w:rsid w:val="009A2E27"/>
    <w:rsid w:val="009A2F00"/>
    <w:rsid w:val="009A3700"/>
    <w:rsid w:val="009A45DD"/>
    <w:rsid w:val="009A598B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411B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73085"/>
    <w:rsid w:val="00A77759"/>
    <w:rsid w:val="00A81EBE"/>
    <w:rsid w:val="00A823A3"/>
    <w:rsid w:val="00A828FE"/>
    <w:rsid w:val="00A84AA5"/>
    <w:rsid w:val="00A85032"/>
    <w:rsid w:val="00A85E18"/>
    <w:rsid w:val="00A8656F"/>
    <w:rsid w:val="00A90838"/>
    <w:rsid w:val="00A933DC"/>
    <w:rsid w:val="00A96E2A"/>
    <w:rsid w:val="00AA2F02"/>
    <w:rsid w:val="00AA4331"/>
    <w:rsid w:val="00AA448A"/>
    <w:rsid w:val="00AA7349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E0EED"/>
    <w:rsid w:val="00AE246A"/>
    <w:rsid w:val="00AE3B5E"/>
    <w:rsid w:val="00AE5C28"/>
    <w:rsid w:val="00AE7EBC"/>
    <w:rsid w:val="00AF00DA"/>
    <w:rsid w:val="00AF4D1D"/>
    <w:rsid w:val="00AF6AB1"/>
    <w:rsid w:val="00B0414E"/>
    <w:rsid w:val="00B0594A"/>
    <w:rsid w:val="00B06C24"/>
    <w:rsid w:val="00B22AE9"/>
    <w:rsid w:val="00B23157"/>
    <w:rsid w:val="00B25EDE"/>
    <w:rsid w:val="00B26A59"/>
    <w:rsid w:val="00B31F64"/>
    <w:rsid w:val="00B3547F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2345"/>
    <w:rsid w:val="00B85A8E"/>
    <w:rsid w:val="00B87C1E"/>
    <w:rsid w:val="00B902DF"/>
    <w:rsid w:val="00B91297"/>
    <w:rsid w:val="00B918D6"/>
    <w:rsid w:val="00B93936"/>
    <w:rsid w:val="00B94C0B"/>
    <w:rsid w:val="00BA594E"/>
    <w:rsid w:val="00BB1DFE"/>
    <w:rsid w:val="00BC025E"/>
    <w:rsid w:val="00BC2788"/>
    <w:rsid w:val="00BC5321"/>
    <w:rsid w:val="00BC637B"/>
    <w:rsid w:val="00BD4861"/>
    <w:rsid w:val="00BD5F59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44BA"/>
    <w:rsid w:val="00C06240"/>
    <w:rsid w:val="00C079B5"/>
    <w:rsid w:val="00C11186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14AD"/>
    <w:rsid w:val="00C43B3B"/>
    <w:rsid w:val="00C4475C"/>
    <w:rsid w:val="00C522FC"/>
    <w:rsid w:val="00C607CE"/>
    <w:rsid w:val="00C620FA"/>
    <w:rsid w:val="00C7042A"/>
    <w:rsid w:val="00C7095F"/>
    <w:rsid w:val="00C808A6"/>
    <w:rsid w:val="00C808DE"/>
    <w:rsid w:val="00C91999"/>
    <w:rsid w:val="00C949D0"/>
    <w:rsid w:val="00C95A32"/>
    <w:rsid w:val="00CA2D38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2FE9"/>
    <w:rsid w:val="00CE47C6"/>
    <w:rsid w:val="00CE504F"/>
    <w:rsid w:val="00CF2E4B"/>
    <w:rsid w:val="00CF341A"/>
    <w:rsid w:val="00CF5EEC"/>
    <w:rsid w:val="00CF79EA"/>
    <w:rsid w:val="00D00A97"/>
    <w:rsid w:val="00D069C5"/>
    <w:rsid w:val="00D10175"/>
    <w:rsid w:val="00D11691"/>
    <w:rsid w:val="00D13524"/>
    <w:rsid w:val="00D161B7"/>
    <w:rsid w:val="00D179EE"/>
    <w:rsid w:val="00D2148A"/>
    <w:rsid w:val="00D219E5"/>
    <w:rsid w:val="00D21AE7"/>
    <w:rsid w:val="00D2220E"/>
    <w:rsid w:val="00D222E8"/>
    <w:rsid w:val="00D23D99"/>
    <w:rsid w:val="00D255B6"/>
    <w:rsid w:val="00D30853"/>
    <w:rsid w:val="00D32192"/>
    <w:rsid w:val="00D3391D"/>
    <w:rsid w:val="00D33F59"/>
    <w:rsid w:val="00D34AD4"/>
    <w:rsid w:val="00D45710"/>
    <w:rsid w:val="00D46441"/>
    <w:rsid w:val="00D55BD9"/>
    <w:rsid w:val="00D61859"/>
    <w:rsid w:val="00D62673"/>
    <w:rsid w:val="00D63D58"/>
    <w:rsid w:val="00D66928"/>
    <w:rsid w:val="00D67193"/>
    <w:rsid w:val="00D7063B"/>
    <w:rsid w:val="00D719B8"/>
    <w:rsid w:val="00D7204D"/>
    <w:rsid w:val="00D75856"/>
    <w:rsid w:val="00D76D1E"/>
    <w:rsid w:val="00D76E95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B6F17"/>
    <w:rsid w:val="00DC0FAC"/>
    <w:rsid w:val="00DC1AF2"/>
    <w:rsid w:val="00DC27E6"/>
    <w:rsid w:val="00DC7F30"/>
    <w:rsid w:val="00DD08DD"/>
    <w:rsid w:val="00DD1A31"/>
    <w:rsid w:val="00DD4CCA"/>
    <w:rsid w:val="00DD6966"/>
    <w:rsid w:val="00DD6C98"/>
    <w:rsid w:val="00DD7341"/>
    <w:rsid w:val="00DD75EB"/>
    <w:rsid w:val="00DD7AD4"/>
    <w:rsid w:val="00DE2DA0"/>
    <w:rsid w:val="00DF02DB"/>
    <w:rsid w:val="00DF089A"/>
    <w:rsid w:val="00DF1F91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560A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B2F"/>
    <w:rsid w:val="00E25CA4"/>
    <w:rsid w:val="00E261BC"/>
    <w:rsid w:val="00E27977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87143"/>
    <w:rsid w:val="00E926EA"/>
    <w:rsid w:val="00E92BAA"/>
    <w:rsid w:val="00E96463"/>
    <w:rsid w:val="00EA1F0C"/>
    <w:rsid w:val="00EA3AC3"/>
    <w:rsid w:val="00EB44AB"/>
    <w:rsid w:val="00EC0017"/>
    <w:rsid w:val="00EC13C4"/>
    <w:rsid w:val="00EC226C"/>
    <w:rsid w:val="00EC3200"/>
    <w:rsid w:val="00EC61E3"/>
    <w:rsid w:val="00ED4204"/>
    <w:rsid w:val="00ED752C"/>
    <w:rsid w:val="00EE286D"/>
    <w:rsid w:val="00EE30CC"/>
    <w:rsid w:val="00EE5684"/>
    <w:rsid w:val="00EE6E72"/>
    <w:rsid w:val="00EF15B6"/>
    <w:rsid w:val="00EF418E"/>
    <w:rsid w:val="00F00361"/>
    <w:rsid w:val="00F024CF"/>
    <w:rsid w:val="00F1368C"/>
    <w:rsid w:val="00F16D40"/>
    <w:rsid w:val="00F20EB3"/>
    <w:rsid w:val="00F21011"/>
    <w:rsid w:val="00F22CF6"/>
    <w:rsid w:val="00F265F6"/>
    <w:rsid w:val="00F30B93"/>
    <w:rsid w:val="00F36B9E"/>
    <w:rsid w:val="00F37CE2"/>
    <w:rsid w:val="00F40B1F"/>
    <w:rsid w:val="00F42662"/>
    <w:rsid w:val="00F428DF"/>
    <w:rsid w:val="00F44C16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641B4"/>
    <w:rsid w:val="00F80E4B"/>
    <w:rsid w:val="00F81C7C"/>
    <w:rsid w:val="00F83AAE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6940E4F"/>
  <w15:docId w15:val="{4C440187-0540-4C9E-BF2C-4BE780CB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0BA2-4020-43FC-9B63-F28C8E74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Анна Васильевна</cp:lastModifiedBy>
  <cp:revision>19</cp:revision>
  <cp:lastPrinted>2026-04-08T09:10:00Z</cp:lastPrinted>
  <dcterms:created xsi:type="dcterms:W3CDTF">2025-12-25T08:55:00Z</dcterms:created>
  <dcterms:modified xsi:type="dcterms:W3CDTF">2026-04-08T09:46:00Z</dcterms:modified>
</cp:coreProperties>
</file>